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51" w:rsidRDefault="00744F51" w:rsidP="009173C1">
      <w:pPr>
        <w:rPr>
          <w:sz w:val="24"/>
        </w:rPr>
      </w:pPr>
    </w:p>
    <w:p w:rsidR="00370513" w:rsidRDefault="00370513" w:rsidP="00370513">
      <w:pPr>
        <w:rPr>
          <w:sz w:val="24"/>
        </w:rPr>
      </w:pPr>
    </w:p>
    <w:p w:rsidR="00E75CB0" w:rsidRDefault="00E75CB0" w:rsidP="00370513">
      <w:pPr>
        <w:jc w:val="center"/>
        <w:rPr>
          <w:sz w:val="24"/>
        </w:rPr>
      </w:pPr>
      <w:r>
        <w:rPr>
          <w:rFonts w:hint="eastAsia"/>
          <w:sz w:val="24"/>
        </w:rPr>
        <w:t>高機能消防指令センター</w:t>
      </w:r>
      <w:r w:rsidR="00216738">
        <w:rPr>
          <w:rFonts w:hint="eastAsia"/>
          <w:sz w:val="24"/>
        </w:rPr>
        <w:t>の一般公開</w:t>
      </w:r>
      <w:r>
        <w:rPr>
          <w:rFonts w:hint="eastAsia"/>
          <w:sz w:val="24"/>
        </w:rPr>
        <w:t>について</w:t>
      </w:r>
    </w:p>
    <w:p w:rsidR="00E75CB0" w:rsidRDefault="00E75CB0" w:rsidP="00370513">
      <w:pPr>
        <w:rPr>
          <w:sz w:val="24"/>
        </w:rPr>
      </w:pPr>
    </w:p>
    <w:p w:rsidR="00E75CB0" w:rsidRDefault="00E75CB0" w:rsidP="00370513">
      <w:pPr>
        <w:rPr>
          <w:sz w:val="24"/>
        </w:rPr>
      </w:pPr>
      <w:r>
        <w:rPr>
          <w:rFonts w:hint="eastAsia"/>
          <w:sz w:val="24"/>
        </w:rPr>
        <w:t>１　目的</w:t>
      </w:r>
    </w:p>
    <w:p w:rsidR="00154B8A" w:rsidRDefault="00E75CB0" w:rsidP="00370513">
      <w:pPr>
        <w:ind w:left="253" w:hangingChars="100" w:hanging="253"/>
        <w:rPr>
          <w:sz w:val="24"/>
        </w:rPr>
      </w:pPr>
      <w:r>
        <w:rPr>
          <w:rFonts w:hint="eastAsia"/>
          <w:sz w:val="24"/>
        </w:rPr>
        <w:t xml:space="preserve">　　地域住</w:t>
      </w:r>
      <w:r w:rsidR="00370513">
        <w:rPr>
          <w:rFonts w:hint="eastAsia"/>
          <w:sz w:val="24"/>
        </w:rPr>
        <w:t>民を対象に、日頃の消防業務に対する理解と認識を深めて頂き、防</w:t>
      </w:r>
      <w:r>
        <w:rPr>
          <w:rFonts w:hint="eastAsia"/>
          <w:sz w:val="24"/>
        </w:rPr>
        <w:t>災意識の高揚を図ると</w:t>
      </w:r>
      <w:r w:rsidR="00623261">
        <w:rPr>
          <w:rFonts w:hint="eastAsia"/>
          <w:sz w:val="24"/>
        </w:rPr>
        <w:t>ともに、１１９番通報の適正利用について喚起することを目的としています。</w:t>
      </w:r>
    </w:p>
    <w:p w:rsidR="00E75CB0" w:rsidRDefault="00E75CB0" w:rsidP="00370513">
      <w:pPr>
        <w:rPr>
          <w:sz w:val="24"/>
        </w:rPr>
      </w:pPr>
    </w:p>
    <w:p w:rsidR="00E75CB0" w:rsidRDefault="00E75CB0" w:rsidP="00370513">
      <w:pPr>
        <w:rPr>
          <w:sz w:val="24"/>
        </w:rPr>
      </w:pPr>
      <w:r>
        <w:rPr>
          <w:rFonts w:hint="eastAsia"/>
          <w:sz w:val="24"/>
        </w:rPr>
        <w:t>２　開放日時</w:t>
      </w:r>
    </w:p>
    <w:p w:rsidR="00E75CB0" w:rsidRDefault="007975BC" w:rsidP="00370513">
      <w:pPr>
        <w:rPr>
          <w:sz w:val="24"/>
        </w:rPr>
      </w:pPr>
      <w:r>
        <w:rPr>
          <w:rFonts w:hint="eastAsia"/>
          <w:sz w:val="24"/>
        </w:rPr>
        <w:t xml:space="preserve">　　平成３０年１０月２８</w:t>
      </w:r>
      <w:r w:rsidR="00E75CB0">
        <w:rPr>
          <w:rFonts w:hint="eastAsia"/>
          <w:sz w:val="24"/>
        </w:rPr>
        <w:t>日（日）</w:t>
      </w:r>
      <w:r w:rsidR="001B52F1">
        <w:rPr>
          <w:rFonts w:hint="eastAsia"/>
          <w:sz w:val="24"/>
        </w:rPr>
        <w:t>９時３０分～１５</w:t>
      </w:r>
      <w:r w:rsidR="00E75CB0">
        <w:rPr>
          <w:rFonts w:hint="eastAsia"/>
          <w:sz w:val="24"/>
        </w:rPr>
        <w:t>時００分</w:t>
      </w:r>
    </w:p>
    <w:p w:rsidR="00E75CB0" w:rsidRDefault="00E75CB0" w:rsidP="00370513">
      <w:pPr>
        <w:rPr>
          <w:sz w:val="24"/>
        </w:rPr>
      </w:pPr>
      <w:bookmarkStart w:id="0" w:name="_GoBack"/>
      <w:bookmarkEnd w:id="0"/>
    </w:p>
    <w:p w:rsidR="00E75CB0" w:rsidRDefault="00E75CB0" w:rsidP="00370513">
      <w:pPr>
        <w:rPr>
          <w:sz w:val="24"/>
        </w:rPr>
      </w:pPr>
      <w:r>
        <w:rPr>
          <w:rFonts w:hint="eastAsia"/>
          <w:sz w:val="24"/>
        </w:rPr>
        <w:t>３　場所</w:t>
      </w:r>
    </w:p>
    <w:p w:rsidR="00E75CB0" w:rsidRDefault="00E75CB0" w:rsidP="00370513">
      <w:pPr>
        <w:rPr>
          <w:sz w:val="24"/>
        </w:rPr>
      </w:pPr>
      <w:r>
        <w:rPr>
          <w:rFonts w:hint="eastAsia"/>
          <w:sz w:val="24"/>
        </w:rPr>
        <w:t xml:space="preserve">　　下北消防本部合同庁舎２階　通信指令室</w:t>
      </w:r>
    </w:p>
    <w:p w:rsidR="00E75CB0" w:rsidRDefault="00E75CB0" w:rsidP="00370513">
      <w:pPr>
        <w:rPr>
          <w:sz w:val="24"/>
        </w:rPr>
      </w:pPr>
    </w:p>
    <w:p w:rsidR="00E75CB0" w:rsidRDefault="00E75CB0" w:rsidP="00370513">
      <w:pPr>
        <w:rPr>
          <w:sz w:val="24"/>
        </w:rPr>
      </w:pPr>
      <w:r>
        <w:rPr>
          <w:rFonts w:hint="eastAsia"/>
          <w:sz w:val="24"/>
        </w:rPr>
        <w:t>４　実施内容</w:t>
      </w:r>
    </w:p>
    <w:p w:rsidR="00E75CB0" w:rsidRPr="00E75CB0" w:rsidRDefault="00216738" w:rsidP="00370513">
      <w:pPr>
        <w:rPr>
          <w:sz w:val="24"/>
        </w:rPr>
      </w:pPr>
      <w:r>
        <w:rPr>
          <w:rFonts w:hint="eastAsia"/>
          <w:sz w:val="24"/>
        </w:rPr>
        <w:t xml:space="preserve">　　以下の内容で、高機能消防指令センター内の一般公開</w:t>
      </w:r>
      <w:r w:rsidR="00E75CB0">
        <w:rPr>
          <w:rFonts w:hint="eastAsia"/>
          <w:sz w:val="24"/>
        </w:rPr>
        <w:t>を</w:t>
      </w:r>
      <w:r w:rsidR="00623261">
        <w:rPr>
          <w:rFonts w:hint="eastAsia"/>
          <w:sz w:val="24"/>
        </w:rPr>
        <w:t>実施します</w:t>
      </w:r>
      <w:r w:rsidR="001955AD">
        <w:rPr>
          <w:rFonts w:hint="eastAsia"/>
          <w:sz w:val="24"/>
        </w:rPr>
        <w:t>。</w:t>
      </w:r>
    </w:p>
    <w:p w:rsidR="00370513" w:rsidRDefault="0067682C" w:rsidP="00BD63A4">
      <w:pPr>
        <w:rPr>
          <w:sz w:val="24"/>
        </w:rPr>
      </w:pPr>
      <w:r>
        <w:rPr>
          <w:rFonts w:hint="eastAsia"/>
          <w:sz w:val="24"/>
        </w:rPr>
        <w:t>（１）</w:t>
      </w:r>
      <w:r w:rsidRPr="0067682C">
        <w:rPr>
          <w:rFonts w:hint="eastAsia"/>
          <w:sz w:val="24"/>
        </w:rPr>
        <w:t>通信指令課の体制及び業務内容の説明</w:t>
      </w:r>
    </w:p>
    <w:p w:rsidR="00CE5790" w:rsidRDefault="001955AD" w:rsidP="00BD63A4">
      <w:pPr>
        <w:rPr>
          <w:sz w:val="24"/>
        </w:rPr>
      </w:pPr>
      <w:r>
        <w:rPr>
          <w:rFonts w:hint="eastAsia"/>
          <w:sz w:val="24"/>
        </w:rPr>
        <w:t>（</w:t>
      </w:r>
      <w:r w:rsidR="0090566E">
        <w:rPr>
          <w:rFonts w:hint="eastAsia"/>
          <w:sz w:val="24"/>
        </w:rPr>
        <w:t>２</w:t>
      </w:r>
      <w:r>
        <w:rPr>
          <w:rFonts w:hint="eastAsia"/>
          <w:sz w:val="24"/>
        </w:rPr>
        <w:t>）ドクターヘリ要請時の活動内容</w:t>
      </w:r>
      <w:r w:rsidR="00744F51">
        <w:rPr>
          <w:rFonts w:hint="eastAsia"/>
          <w:sz w:val="24"/>
        </w:rPr>
        <w:t>の説明</w:t>
      </w:r>
    </w:p>
    <w:p w:rsidR="00E356B4" w:rsidRDefault="00744F51" w:rsidP="00623261">
      <w:pPr>
        <w:rPr>
          <w:sz w:val="24"/>
        </w:rPr>
      </w:pPr>
      <w:r>
        <w:rPr>
          <w:rFonts w:hint="eastAsia"/>
          <w:sz w:val="24"/>
        </w:rPr>
        <w:t>（</w:t>
      </w:r>
      <w:r w:rsidR="0090566E">
        <w:rPr>
          <w:rFonts w:hint="eastAsia"/>
          <w:sz w:val="24"/>
        </w:rPr>
        <w:t>３</w:t>
      </w:r>
      <w:r w:rsidR="00623261">
        <w:rPr>
          <w:rFonts w:hint="eastAsia"/>
          <w:sz w:val="24"/>
        </w:rPr>
        <w:t>）高機能消防指令センターパンフレットの配布</w:t>
      </w:r>
    </w:p>
    <w:p w:rsidR="00623261" w:rsidRDefault="00623261" w:rsidP="00623261">
      <w:pPr>
        <w:rPr>
          <w:sz w:val="24"/>
        </w:rPr>
      </w:pPr>
    </w:p>
    <w:p w:rsidR="00370513" w:rsidRDefault="00623261" w:rsidP="00370513">
      <w:pPr>
        <w:ind w:left="1264" w:hangingChars="500" w:hanging="1264"/>
        <w:rPr>
          <w:sz w:val="24"/>
        </w:rPr>
      </w:pPr>
      <w:r>
        <w:rPr>
          <w:rFonts w:hint="eastAsia"/>
          <w:sz w:val="24"/>
        </w:rPr>
        <w:t>※　個人情報保護の観点から、高機能指令センター内には入室出来ません。</w:t>
      </w:r>
    </w:p>
    <w:p w:rsidR="00623261" w:rsidRDefault="00623261" w:rsidP="00370513">
      <w:pPr>
        <w:ind w:left="1264" w:hangingChars="500" w:hanging="1264"/>
        <w:rPr>
          <w:sz w:val="24"/>
        </w:rPr>
      </w:pPr>
      <w:r>
        <w:rPr>
          <w:rFonts w:hint="eastAsia"/>
          <w:sz w:val="24"/>
        </w:rPr>
        <w:t xml:space="preserve">　廊下からの見学となりますのでご了承ください。</w:t>
      </w:r>
    </w:p>
    <w:p w:rsidR="00623261" w:rsidRDefault="00623261" w:rsidP="00370513">
      <w:pPr>
        <w:ind w:left="1264" w:hangingChars="500" w:hanging="1264"/>
        <w:rPr>
          <w:sz w:val="24"/>
        </w:rPr>
      </w:pPr>
    </w:p>
    <w:p w:rsidR="00623261" w:rsidRDefault="00623261" w:rsidP="00370513">
      <w:pPr>
        <w:ind w:left="1264" w:hangingChars="500" w:hanging="1264"/>
        <w:rPr>
          <w:sz w:val="24"/>
        </w:rPr>
      </w:pPr>
      <w:r>
        <w:rPr>
          <w:rFonts w:hint="eastAsia"/>
          <w:sz w:val="24"/>
        </w:rPr>
        <w:t>※　当日は下北消防本部合同庁舎１階むつ消防署において</w:t>
      </w:r>
      <w:r w:rsidR="00BA6A63">
        <w:rPr>
          <w:rFonts w:hint="eastAsia"/>
          <w:sz w:val="24"/>
        </w:rPr>
        <w:t>、</w:t>
      </w:r>
      <w:r>
        <w:rPr>
          <w:rFonts w:hint="eastAsia"/>
          <w:sz w:val="24"/>
        </w:rPr>
        <w:t>「消防フェスタ」も開</w:t>
      </w:r>
    </w:p>
    <w:p w:rsidR="00623261" w:rsidRDefault="00623261" w:rsidP="00623261">
      <w:pPr>
        <w:ind w:leftChars="100" w:left="1234" w:hangingChars="400" w:hanging="1011"/>
        <w:rPr>
          <w:sz w:val="24"/>
        </w:rPr>
      </w:pPr>
      <w:r>
        <w:rPr>
          <w:rFonts w:hint="eastAsia"/>
          <w:sz w:val="24"/>
        </w:rPr>
        <w:t>催されていますのでお気軽にお越し下さい。</w:t>
      </w:r>
    </w:p>
    <w:p w:rsidR="00623261" w:rsidRDefault="00623261" w:rsidP="00623261">
      <w:pPr>
        <w:rPr>
          <w:sz w:val="24"/>
        </w:rPr>
      </w:pPr>
    </w:p>
    <w:p w:rsidR="003F6784" w:rsidRDefault="003F6784" w:rsidP="00623261">
      <w:pPr>
        <w:rPr>
          <w:sz w:val="24"/>
        </w:rPr>
      </w:pPr>
    </w:p>
    <w:p w:rsidR="00BA6A63" w:rsidRPr="00BA6A63" w:rsidRDefault="003F6784" w:rsidP="00BA6A63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39800</wp:posOffset>
            </wp:positionV>
            <wp:extent cx="1381320" cy="965880"/>
            <wp:effectExtent l="0" t="0" r="952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_syo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20" cy="9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934720</wp:posOffset>
            </wp:positionV>
            <wp:extent cx="1381125" cy="1022350"/>
            <wp:effectExtent l="0" t="0" r="9525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_syo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11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261">
        <w:rPr>
          <w:rFonts w:hint="eastAsia"/>
          <w:noProof/>
          <w:sz w:val="24"/>
        </w:rPr>
        <w:drawing>
          <wp:inline distT="0" distB="0" distL="0" distR="0">
            <wp:extent cx="2124075" cy="1762230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_syo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35" cy="18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A63" w:rsidRPr="00BA6A63" w:rsidSect="00CC3D75">
      <w:pgSz w:w="11906" w:h="16838" w:code="9"/>
      <w:pgMar w:top="1418" w:right="1418" w:bottom="1418" w:left="1418" w:header="851" w:footer="992" w:gutter="0"/>
      <w:cols w:space="425"/>
      <w:docGrid w:type="linesAndChars" w:linePitch="361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03" w:rsidRDefault="00500E03" w:rsidP="008D7338">
      <w:r>
        <w:separator/>
      </w:r>
    </w:p>
  </w:endnote>
  <w:endnote w:type="continuationSeparator" w:id="0">
    <w:p w:rsidR="00500E03" w:rsidRDefault="00500E03" w:rsidP="008D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03" w:rsidRDefault="00500E03" w:rsidP="008D7338">
      <w:r>
        <w:separator/>
      </w:r>
    </w:p>
  </w:footnote>
  <w:footnote w:type="continuationSeparator" w:id="0">
    <w:p w:rsidR="00500E03" w:rsidRDefault="00500E03" w:rsidP="008D7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30A0"/>
    <w:multiLevelType w:val="hybridMultilevel"/>
    <w:tmpl w:val="7B8E95C8"/>
    <w:lvl w:ilvl="0" w:tplc="720221DC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35EB3325"/>
    <w:multiLevelType w:val="hybridMultilevel"/>
    <w:tmpl w:val="7E226948"/>
    <w:lvl w:ilvl="0" w:tplc="9C4CB3A6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56ED1771"/>
    <w:multiLevelType w:val="hybridMultilevel"/>
    <w:tmpl w:val="AC6E706A"/>
    <w:lvl w:ilvl="0" w:tplc="347E30C6">
      <w:start w:val="1"/>
      <w:numFmt w:val="decimalFullWidth"/>
      <w:lvlText w:val="（%1）"/>
      <w:lvlJc w:val="left"/>
      <w:pPr>
        <w:ind w:left="12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E7"/>
    <w:rsid w:val="00091174"/>
    <w:rsid w:val="000C6856"/>
    <w:rsid w:val="000D009C"/>
    <w:rsid w:val="001407EA"/>
    <w:rsid w:val="00154B8A"/>
    <w:rsid w:val="00173D35"/>
    <w:rsid w:val="00180F6B"/>
    <w:rsid w:val="001955AD"/>
    <w:rsid w:val="001B52F1"/>
    <w:rsid w:val="001B5EAC"/>
    <w:rsid w:val="001C0AE7"/>
    <w:rsid w:val="0020770B"/>
    <w:rsid w:val="00216738"/>
    <w:rsid w:val="002A1CA7"/>
    <w:rsid w:val="00336E15"/>
    <w:rsid w:val="00367D58"/>
    <w:rsid w:val="00370513"/>
    <w:rsid w:val="003E05EF"/>
    <w:rsid w:val="003F6784"/>
    <w:rsid w:val="00435A13"/>
    <w:rsid w:val="004459EC"/>
    <w:rsid w:val="004D4273"/>
    <w:rsid w:val="004E2C9F"/>
    <w:rsid w:val="004E3A47"/>
    <w:rsid w:val="004E4659"/>
    <w:rsid w:val="00500E03"/>
    <w:rsid w:val="00516DD3"/>
    <w:rsid w:val="005304E5"/>
    <w:rsid w:val="00556E1E"/>
    <w:rsid w:val="006073D4"/>
    <w:rsid w:val="00623261"/>
    <w:rsid w:val="00627A5A"/>
    <w:rsid w:val="00650EC0"/>
    <w:rsid w:val="00666BBD"/>
    <w:rsid w:val="0067682C"/>
    <w:rsid w:val="006E4561"/>
    <w:rsid w:val="007130DA"/>
    <w:rsid w:val="00742F1C"/>
    <w:rsid w:val="00744F51"/>
    <w:rsid w:val="007975BC"/>
    <w:rsid w:val="007C57A2"/>
    <w:rsid w:val="007C64FB"/>
    <w:rsid w:val="007F3C65"/>
    <w:rsid w:val="008045AF"/>
    <w:rsid w:val="00872FB7"/>
    <w:rsid w:val="008D7338"/>
    <w:rsid w:val="00903B86"/>
    <w:rsid w:val="0090566E"/>
    <w:rsid w:val="009173C1"/>
    <w:rsid w:val="009215AB"/>
    <w:rsid w:val="00925108"/>
    <w:rsid w:val="00965C47"/>
    <w:rsid w:val="009E4C30"/>
    <w:rsid w:val="00A371B5"/>
    <w:rsid w:val="00A6772B"/>
    <w:rsid w:val="00A7799F"/>
    <w:rsid w:val="00AD706C"/>
    <w:rsid w:val="00B24490"/>
    <w:rsid w:val="00B32AEE"/>
    <w:rsid w:val="00BA4C58"/>
    <w:rsid w:val="00BA6A63"/>
    <w:rsid w:val="00BB0022"/>
    <w:rsid w:val="00BB7FFC"/>
    <w:rsid w:val="00BD63A4"/>
    <w:rsid w:val="00BE134F"/>
    <w:rsid w:val="00BF2DC1"/>
    <w:rsid w:val="00C03C4F"/>
    <w:rsid w:val="00C205AB"/>
    <w:rsid w:val="00C222E9"/>
    <w:rsid w:val="00C56B9F"/>
    <w:rsid w:val="00C75CBE"/>
    <w:rsid w:val="00C95587"/>
    <w:rsid w:val="00C969E2"/>
    <w:rsid w:val="00CC3D75"/>
    <w:rsid w:val="00CE5790"/>
    <w:rsid w:val="00CE62F5"/>
    <w:rsid w:val="00CF627C"/>
    <w:rsid w:val="00D142E9"/>
    <w:rsid w:val="00D87469"/>
    <w:rsid w:val="00DA6526"/>
    <w:rsid w:val="00DE0F62"/>
    <w:rsid w:val="00E164C2"/>
    <w:rsid w:val="00E20BB0"/>
    <w:rsid w:val="00E31F7E"/>
    <w:rsid w:val="00E356B4"/>
    <w:rsid w:val="00E375C3"/>
    <w:rsid w:val="00E66788"/>
    <w:rsid w:val="00E75CB0"/>
    <w:rsid w:val="00F46123"/>
    <w:rsid w:val="00F64902"/>
    <w:rsid w:val="00FB67F6"/>
    <w:rsid w:val="00FE427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6083D-57C8-493C-B581-3EA7A537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60" w:lineRule="auto"/>
    </w:pPr>
    <w:rPr>
      <w:sz w:val="24"/>
    </w:rPr>
  </w:style>
  <w:style w:type="paragraph" w:styleId="a6">
    <w:name w:val="header"/>
    <w:basedOn w:val="a"/>
    <w:link w:val="a7"/>
    <w:rsid w:val="008D7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7338"/>
    <w:rPr>
      <w:kern w:val="2"/>
      <w:sz w:val="21"/>
      <w:szCs w:val="24"/>
    </w:rPr>
  </w:style>
  <w:style w:type="paragraph" w:styleId="a8">
    <w:name w:val="footer"/>
    <w:basedOn w:val="a"/>
    <w:link w:val="a9"/>
    <w:rsid w:val="008D7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7338"/>
    <w:rPr>
      <w:kern w:val="2"/>
      <w:sz w:val="21"/>
      <w:szCs w:val="24"/>
    </w:rPr>
  </w:style>
  <w:style w:type="paragraph" w:styleId="aa">
    <w:name w:val="Balloon Text"/>
    <w:basedOn w:val="a"/>
    <w:link w:val="ab"/>
    <w:rsid w:val="00336E1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36E1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E75CB0"/>
  </w:style>
  <w:style w:type="character" w:customStyle="1" w:styleId="ad">
    <w:name w:val="日付 (文字)"/>
    <w:link w:val="ac"/>
    <w:rsid w:val="00E75C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F252-75EC-4BB0-BBC9-59D90530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消大畑１０～</vt:lpstr>
      <vt:lpstr>　　　　　　　　　　　　　　　　　　　　　　下消大畑１０～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消大畑１０～</dc:title>
  <dc:subject/>
  <dc:creator>PC_USER</dc:creator>
  <cp:keywords/>
  <dc:description/>
  <cp:lastModifiedBy>PC_USER</cp:lastModifiedBy>
  <cp:revision>10</cp:revision>
  <cp:lastPrinted>2014-09-29T03:05:00Z</cp:lastPrinted>
  <dcterms:created xsi:type="dcterms:W3CDTF">2017-10-10T07:40:00Z</dcterms:created>
  <dcterms:modified xsi:type="dcterms:W3CDTF">2018-10-09T03:09:00Z</dcterms:modified>
</cp:coreProperties>
</file>